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69" w:rsidRDefault="006209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5" o:title="CoTIi0_MdIA"/>
          </v:shape>
        </w:pict>
      </w:r>
    </w:p>
    <w:p w:rsidR="006209E5" w:rsidRDefault="006209E5">
      <w:bookmarkStart w:id="0" w:name="_GoBack"/>
      <w:bookmarkEnd w:id="0"/>
      <w:r>
        <w:pict>
          <v:shape id="_x0000_i1026" type="#_x0000_t75" style="width:467.25pt;height:351pt">
            <v:imagedata r:id="rId6" o:title="J_9G4xEh0jU"/>
          </v:shape>
        </w:pict>
      </w:r>
    </w:p>
    <w:sectPr w:rsidR="00620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B6"/>
    <w:rsid w:val="006209E5"/>
    <w:rsid w:val="00820369"/>
    <w:rsid w:val="00AC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79B1"/>
  <w15:chartTrackingRefBased/>
  <w15:docId w15:val="{F64D86BB-73FC-4009-A6C7-FA246A84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91E3-3172-4301-8501-C585B42E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лющ</dc:creator>
  <cp:keywords/>
  <dc:description/>
  <cp:lastModifiedBy>Виктор Плющ</cp:lastModifiedBy>
  <cp:revision>2</cp:revision>
  <dcterms:created xsi:type="dcterms:W3CDTF">2023-12-23T07:20:00Z</dcterms:created>
  <dcterms:modified xsi:type="dcterms:W3CDTF">2023-12-23T07:20:00Z</dcterms:modified>
</cp:coreProperties>
</file>